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ED" w:rsidRPr="00AE7D1D" w:rsidRDefault="002B0E24" w:rsidP="00E70F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D1D">
        <w:rPr>
          <w:rFonts w:ascii="Times New Roman" w:hAnsi="Times New Roman" w:cs="Times New Roman"/>
          <w:b/>
        </w:rPr>
        <w:t xml:space="preserve">Отчет </w:t>
      </w:r>
      <w:r w:rsidR="001D2CFA" w:rsidRPr="00AE7D1D">
        <w:rPr>
          <w:rFonts w:ascii="Times New Roman" w:hAnsi="Times New Roman" w:cs="Times New Roman"/>
          <w:b/>
        </w:rPr>
        <w:t>о ходе реализации муниципальной программы</w:t>
      </w:r>
      <w:r w:rsidR="003103ED" w:rsidRPr="00AE7D1D">
        <w:rPr>
          <w:rFonts w:ascii="Times New Roman" w:hAnsi="Times New Roman" w:cs="Times New Roman"/>
          <w:b/>
        </w:rPr>
        <w:t xml:space="preserve"> «Развитие местного самоуправления</w:t>
      </w:r>
    </w:p>
    <w:p w:rsidR="001D2CFA" w:rsidRPr="00AE7D1D" w:rsidRDefault="003103ED" w:rsidP="00E70F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D1D">
        <w:rPr>
          <w:rFonts w:ascii="Times New Roman" w:hAnsi="Times New Roman" w:cs="Times New Roman"/>
          <w:b/>
        </w:rPr>
        <w:t xml:space="preserve">в муниципальном образовании город Алексин» </w:t>
      </w:r>
      <w:r w:rsidR="001D2CFA" w:rsidRPr="00AE7D1D">
        <w:rPr>
          <w:rFonts w:ascii="Times New Roman" w:hAnsi="Times New Roman" w:cs="Times New Roman"/>
          <w:b/>
        </w:rPr>
        <w:t>за 20</w:t>
      </w:r>
      <w:r w:rsidR="00073037" w:rsidRPr="00AE7D1D">
        <w:rPr>
          <w:rFonts w:ascii="Times New Roman" w:hAnsi="Times New Roman" w:cs="Times New Roman"/>
          <w:b/>
        </w:rPr>
        <w:t>22</w:t>
      </w:r>
      <w:r w:rsidR="001D2CFA" w:rsidRPr="00AE7D1D">
        <w:rPr>
          <w:rFonts w:ascii="Times New Roman" w:hAnsi="Times New Roman" w:cs="Times New Roman"/>
          <w:b/>
        </w:rPr>
        <w:t xml:space="preserve"> год</w:t>
      </w:r>
    </w:p>
    <w:p w:rsidR="001D2CFA" w:rsidRPr="00AE7D1D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17"/>
      </w:tblGrid>
      <w:tr w:rsidR="001D2CFA" w:rsidRPr="00AE7D1D" w:rsidTr="00643C28"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7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AE7D1D" w:rsidRDefault="00643C28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город Алексин от 27.12.2018 № 2905 «</w:t>
            </w:r>
            <w:r w:rsidRPr="00AE7D1D">
              <w:rPr>
                <w:bCs/>
                <w:color w:val="000000"/>
                <w:sz w:val="22"/>
                <w:szCs w:val="22"/>
              </w:rPr>
              <w:t>Об утверждении муниципальной программы «</w:t>
            </w:r>
            <w:r w:rsidRPr="00AE7D1D">
              <w:rPr>
                <w:color w:val="000000"/>
                <w:sz w:val="22"/>
                <w:szCs w:val="22"/>
              </w:rPr>
              <w:t>Развитие местного самоуправления в муниципальном образовании город Алексин»</w:t>
            </w:r>
          </w:p>
        </w:tc>
      </w:tr>
      <w:tr w:rsidR="001D2CFA" w:rsidRPr="00AE7D1D" w:rsidTr="00643C28">
        <w:tc>
          <w:tcPr>
            <w:tcW w:w="6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3C28" w:rsidRPr="00AE7D1D" w:rsidRDefault="00643C28" w:rsidP="00E70FC3">
            <w:pPr>
              <w:pStyle w:val="a6"/>
              <w:numPr>
                <w:ilvl w:val="0"/>
                <w:numId w:val="1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Повышение эффективности деятельности администрации муниципального образования город Алексин.</w:t>
            </w:r>
          </w:p>
          <w:p w:rsidR="001D2CFA" w:rsidRPr="00AE7D1D" w:rsidRDefault="00643C28" w:rsidP="00E70FC3">
            <w:pPr>
              <w:pStyle w:val="a6"/>
              <w:numPr>
                <w:ilvl w:val="0"/>
                <w:numId w:val="1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альнейшее развитие и совершенствование деятельности территориального общественного самоуправления в муниципальном образовании город Алексин</w:t>
            </w:r>
            <w:r w:rsidR="00637DBC"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637DBC" w:rsidRPr="00AE7D1D" w:rsidRDefault="00637DBC" w:rsidP="00E70FC3">
            <w:pPr>
              <w:pStyle w:val="a6"/>
              <w:numPr>
                <w:ilvl w:val="0"/>
                <w:numId w:val="1"/>
              </w:numPr>
              <w:tabs>
                <w:tab w:val="left" w:pos="328"/>
              </w:tabs>
              <w:suppressAutoHyphens/>
              <w:snapToGrid w:val="0"/>
              <w:ind w:left="45" w:firstLine="15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4"/>
                <w:szCs w:val="24"/>
                <w:lang w:eastAsia="ar-SA"/>
              </w:rPr>
              <w:t>Улучшение условий проживания граждан сельских населенных пунктов.</w:t>
            </w:r>
          </w:p>
        </w:tc>
      </w:tr>
      <w:tr w:rsidR="001D2CFA" w:rsidRPr="00AE7D1D" w:rsidTr="00643C28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работников 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>администрации муниципального образования город Алексин</w:t>
            </w:r>
            <w:r w:rsidRPr="00AE7D1D">
              <w:rPr>
                <w:color w:val="000000"/>
                <w:sz w:val="22"/>
                <w:szCs w:val="22"/>
              </w:rPr>
              <w:t xml:space="preserve">, получивших дополнительное профессиональное </w:t>
            </w:r>
            <w:r w:rsidRPr="00AE7D1D">
              <w:rPr>
                <w:sz w:val="22"/>
                <w:szCs w:val="22"/>
              </w:rPr>
              <w:t xml:space="preserve">образование и принявших участие в иных мероприятиях по </w:t>
            </w:r>
            <w:r w:rsidR="00E70FC3" w:rsidRPr="00AE7D1D">
              <w:rPr>
                <w:sz w:val="22"/>
                <w:szCs w:val="22"/>
              </w:rPr>
              <w:t>профессиональному</w:t>
            </w:r>
            <w:r w:rsidRPr="00AE7D1D">
              <w:rPr>
                <w:sz w:val="22"/>
                <w:szCs w:val="22"/>
              </w:rPr>
              <w:t xml:space="preserve"> развитию – </w:t>
            </w:r>
            <w:r w:rsidR="0080216E" w:rsidRPr="00AE7D1D">
              <w:rPr>
                <w:sz w:val="22"/>
                <w:szCs w:val="22"/>
              </w:rPr>
              <w:t>30</w:t>
            </w:r>
            <w:r w:rsidRPr="00AE7D1D">
              <w:rPr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Доля застрахованных муниципальных служащих от общего количества муниципальных служащих – 100 процентов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Доля введенных в АИС и прошедших контроль Справок о доходах, расходах, об имуществе и обязательствах имущественногохарактера – 100 процентов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печатных средствах массовой информации в год – не менее </w:t>
            </w:r>
            <w:r w:rsidR="000A03DF" w:rsidRPr="00AE7D1D">
              <w:rPr>
                <w:color w:val="000000"/>
                <w:sz w:val="22"/>
                <w:szCs w:val="22"/>
                <w:lang w:eastAsia="ar-SA"/>
              </w:rPr>
              <w:t>6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5</w:t>
            </w:r>
            <w:r w:rsidR="000A03DF" w:rsidRPr="00AE7D1D">
              <w:rPr>
                <w:color w:val="000000"/>
                <w:sz w:val="22"/>
                <w:szCs w:val="22"/>
                <w:lang w:eastAsia="ar-SA"/>
              </w:rPr>
              <w:t>0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электронных средствах массовой информации в год – не менее 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17</w:t>
            </w:r>
            <w:r w:rsidR="000A03DF" w:rsidRPr="00AE7D1D">
              <w:rPr>
                <w:color w:val="000000"/>
                <w:sz w:val="22"/>
                <w:szCs w:val="22"/>
                <w:lang w:eastAsia="ar-SA"/>
              </w:rPr>
              <w:t>0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Количество тел</w:t>
            </w:r>
            <w:proofErr w:type="gramStart"/>
            <w:r w:rsidRPr="00AE7D1D">
              <w:rPr>
                <w:color w:val="000000"/>
                <w:sz w:val="22"/>
                <w:szCs w:val="22"/>
                <w:lang w:eastAsia="ar-SA"/>
              </w:rPr>
              <w:t>е-</w:t>
            </w:r>
            <w:proofErr w:type="gramEnd"/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и радиоэфиров, освещающих деятельность администрации, включая новости, объявления, официальные заявления, выступления и поздравления в год – не менее 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22</w:t>
            </w:r>
            <w:r w:rsidR="000A03DF" w:rsidRPr="00AE7D1D">
              <w:rPr>
                <w:color w:val="000000"/>
                <w:sz w:val="22"/>
                <w:szCs w:val="22"/>
                <w:lang w:eastAsia="ar-SA"/>
              </w:rPr>
              <w:t>0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Исполнение федерального законодательства в области обеспечения доступа к информации о деятельности органов местного самоуправления – 100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napToGrid w:val="0"/>
              <w:ind w:left="45" w:firstLine="0"/>
              <w:jc w:val="left"/>
              <w:rPr>
                <w:color w:val="000000"/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Доля автоматизированных рабочих мест в администрации муниципального образования город Алексин, соответствующих требованиям нормативных документов в области информационной безопасности – не менее </w:t>
            </w:r>
            <w:r w:rsidR="0080216E" w:rsidRPr="00AE7D1D">
              <w:rPr>
                <w:color w:val="000000"/>
                <w:sz w:val="22"/>
                <w:szCs w:val="22"/>
              </w:rPr>
              <w:lastRenderedPageBreak/>
              <w:t>7</w:t>
            </w:r>
            <w:r w:rsidR="000A03DF" w:rsidRPr="00AE7D1D">
              <w:rPr>
                <w:color w:val="000000"/>
                <w:sz w:val="22"/>
                <w:szCs w:val="22"/>
              </w:rPr>
              <w:t>0</w:t>
            </w:r>
            <w:r w:rsidRPr="00AE7D1D">
              <w:rPr>
                <w:color w:val="000000"/>
                <w:sz w:val="22"/>
                <w:szCs w:val="22"/>
              </w:rPr>
              <w:t xml:space="preserve"> 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napToGrid w:val="0"/>
              <w:ind w:left="45" w:firstLine="0"/>
              <w:jc w:val="left"/>
              <w:rPr>
                <w:color w:val="000000"/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Доля автоматизированных рабочих мест в администрации муниципального образования город Алексин, соответствующих современным техническим требованиям – не менее </w:t>
            </w:r>
            <w:r w:rsidR="0080216E" w:rsidRPr="00AE7D1D">
              <w:rPr>
                <w:color w:val="000000"/>
                <w:sz w:val="22"/>
                <w:szCs w:val="22"/>
              </w:rPr>
              <w:t>6</w:t>
            </w:r>
            <w:r w:rsidR="000A03DF" w:rsidRPr="00AE7D1D">
              <w:rPr>
                <w:color w:val="000000"/>
                <w:sz w:val="22"/>
                <w:szCs w:val="22"/>
              </w:rPr>
              <w:t>0</w:t>
            </w:r>
            <w:r w:rsidRPr="00AE7D1D">
              <w:rPr>
                <w:color w:val="000000"/>
                <w:sz w:val="22"/>
                <w:szCs w:val="22"/>
              </w:rPr>
              <w:t xml:space="preserve"> 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napToGrid w:val="0"/>
              <w:ind w:left="45" w:firstLine="0"/>
              <w:jc w:val="left"/>
              <w:rPr>
                <w:color w:val="000000"/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>Среднее количество инцидентов, связанных с отказом программного и аппаратного обеспечения по техническим причинам, в расчете на одно автоматизированное рабочее место в сети администрации муниципального образования город Алексин в год – не более 1,</w:t>
            </w:r>
            <w:r w:rsidR="0080216E" w:rsidRPr="00AE7D1D">
              <w:rPr>
                <w:color w:val="000000"/>
                <w:sz w:val="22"/>
                <w:szCs w:val="22"/>
              </w:rPr>
              <w:t>1</w:t>
            </w:r>
            <w:r w:rsidRPr="00AE7D1D">
              <w:rPr>
                <w:color w:val="000000"/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napToGrid w:val="0"/>
              <w:ind w:left="45" w:firstLine="0"/>
              <w:jc w:val="left"/>
              <w:rPr>
                <w:color w:val="000000"/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>Среднее количество инцидентов, связанных с отказом серверного оборудования, в расчете на один сервер в сети администрации муниципального образования город Алексин в год – не более 0,1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snapToGrid w:val="0"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Среднее количество инцидентов, связанных с потерей данных по причине непредвиденного отключения электроэнергии, в расчете на одно автоматизированное рабочее место в сети администрации муниципального образования город Алексин в год – не более 0,</w:t>
            </w:r>
            <w:r w:rsidR="0080216E" w:rsidRPr="00AE7D1D">
              <w:rPr>
                <w:color w:val="000000"/>
                <w:sz w:val="22"/>
                <w:szCs w:val="22"/>
              </w:rPr>
              <w:t>2</w:t>
            </w:r>
            <w:r w:rsidRPr="00AE7D1D">
              <w:rPr>
                <w:color w:val="000000"/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Доля оргтехники и оборудования в администрации муниципального образования город Алексин, отвечающего современным техническим требования</w:t>
            </w:r>
            <w:proofErr w:type="gramStart"/>
            <w:r w:rsidRPr="00AE7D1D">
              <w:rPr>
                <w:color w:val="000000"/>
                <w:sz w:val="22"/>
                <w:szCs w:val="22"/>
                <w:lang w:eastAsia="ar-SA"/>
              </w:rPr>
              <w:t>м</w:t>
            </w:r>
            <w:r w:rsidRPr="00AE7D1D">
              <w:rPr>
                <w:color w:val="000000"/>
                <w:sz w:val="22"/>
                <w:szCs w:val="22"/>
              </w:rPr>
              <w:t>–</w:t>
            </w:r>
            <w:proofErr w:type="gramEnd"/>
            <w:r w:rsidRPr="00AE7D1D">
              <w:rPr>
                <w:color w:val="000000"/>
                <w:sz w:val="22"/>
                <w:szCs w:val="22"/>
              </w:rPr>
              <w:t xml:space="preserve"> не менее </w:t>
            </w:r>
            <w:r w:rsidR="0080216E" w:rsidRPr="00AE7D1D">
              <w:rPr>
                <w:color w:val="000000"/>
                <w:sz w:val="22"/>
                <w:szCs w:val="22"/>
              </w:rPr>
              <w:t>7</w:t>
            </w:r>
            <w:r w:rsidR="000A03DF" w:rsidRPr="00AE7D1D">
              <w:rPr>
                <w:color w:val="000000"/>
                <w:sz w:val="22"/>
                <w:szCs w:val="22"/>
              </w:rPr>
              <w:t>0</w:t>
            </w:r>
            <w:r w:rsidRPr="00AE7D1D">
              <w:rPr>
                <w:color w:val="000000"/>
                <w:sz w:val="22"/>
                <w:szCs w:val="22"/>
              </w:rPr>
              <w:t xml:space="preserve"> 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Оснащенность администрации муниципального образования город Алексин программными средствами для работы в современных информационных системах – не менее 100 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Количество проведенных смотров-конкурсов, мероприятий, посвященных государственным, муниципальным, профессиональным праздникам, знаменательным событиям</w:t>
            </w:r>
            <w:r w:rsidRPr="00AE7D1D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город Алексин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, поздравлений в год - не менее 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4</w:t>
            </w:r>
            <w:r w:rsidR="000A03DF" w:rsidRPr="00AE7D1D">
              <w:rPr>
                <w:color w:val="000000"/>
                <w:sz w:val="22"/>
                <w:szCs w:val="22"/>
                <w:lang w:eastAsia="ar-SA"/>
              </w:rPr>
              <w:t>5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>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Доля охваченного населения, участвующего в смотрах-конкурсах, мероприятиях, посвященных государственным, муниципальным, профессиональным праздникам, знаменательным событиям и </w:t>
            </w:r>
            <w:proofErr w:type="spellStart"/>
            <w:r w:rsidRPr="00AE7D1D"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gramStart"/>
            <w:r w:rsidRPr="00AE7D1D">
              <w:rPr>
                <w:color w:val="000000"/>
                <w:sz w:val="22"/>
                <w:szCs w:val="22"/>
                <w:lang w:eastAsia="ar-SA"/>
              </w:rPr>
              <w:t>.п</w:t>
            </w:r>
            <w:proofErr w:type="spellEnd"/>
            <w:proofErr w:type="gramEnd"/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, от общего количества населения, проживающего на территории муниципального образования город Алексин в год - не менее 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41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>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жителей муниципального образования город Алексин, принимающих участие в осуществлении территориального общественного самоуправления, в год – не менее </w:t>
            </w:r>
            <w:r w:rsidR="0080216E" w:rsidRPr="00AE7D1D">
              <w:rPr>
                <w:color w:val="000000"/>
                <w:sz w:val="22"/>
                <w:szCs w:val="22"/>
              </w:rPr>
              <w:t>400</w:t>
            </w:r>
            <w:r w:rsidRPr="00AE7D1D">
              <w:rPr>
                <w:color w:val="000000"/>
                <w:sz w:val="22"/>
                <w:szCs w:val="22"/>
              </w:rPr>
              <w:t xml:space="preserve"> единиц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органов 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>территориального общественного самоуправления</w:t>
            </w:r>
            <w:r w:rsidRPr="00AE7D1D">
              <w:rPr>
                <w:color w:val="000000"/>
                <w:sz w:val="22"/>
                <w:szCs w:val="22"/>
              </w:rPr>
              <w:t xml:space="preserve">, имеющих статус юридического лица - не менее </w:t>
            </w:r>
            <w:r w:rsidR="0080216E" w:rsidRPr="00AE7D1D">
              <w:rPr>
                <w:color w:val="000000"/>
                <w:sz w:val="22"/>
                <w:szCs w:val="22"/>
              </w:rPr>
              <w:t>4</w:t>
            </w:r>
            <w:r w:rsidRPr="00AE7D1D">
              <w:rPr>
                <w:color w:val="000000"/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мероприятий, проводимых органами 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>территориального общественного самоуправления,</w:t>
            </w:r>
            <w:r w:rsidRPr="00AE7D1D">
              <w:rPr>
                <w:color w:val="000000"/>
                <w:sz w:val="22"/>
                <w:szCs w:val="22"/>
              </w:rPr>
              <w:t xml:space="preserve"> реализованных общественно-значимых инициатив и акций, в год – не менее </w:t>
            </w:r>
            <w:r w:rsidR="0080216E" w:rsidRPr="00AE7D1D">
              <w:rPr>
                <w:color w:val="000000"/>
                <w:sz w:val="22"/>
                <w:szCs w:val="22"/>
              </w:rPr>
              <w:t>65</w:t>
            </w:r>
            <w:r w:rsidRPr="00AE7D1D">
              <w:rPr>
                <w:color w:val="000000"/>
                <w:sz w:val="22"/>
                <w:szCs w:val="22"/>
              </w:rPr>
              <w:t xml:space="preserve"> единиц. 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мероприятий, проводимых органами местного самоуправления совместно или с привлечением органов 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территориального 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lastRenderedPageBreak/>
              <w:t>общественного самоуправления</w:t>
            </w:r>
            <w:r w:rsidRPr="00AE7D1D">
              <w:rPr>
                <w:color w:val="000000"/>
                <w:sz w:val="22"/>
                <w:szCs w:val="22"/>
              </w:rPr>
              <w:t>, в год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– не менее </w:t>
            </w:r>
            <w:r w:rsidR="0080216E" w:rsidRPr="00AE7D1D">
              <w:rPr>
                <w:color w:val="000000"/>
                <w:sz w:val="22"/>
                <w:szCs w:val="22"/>
                <w:lang w:eastAsia="ar-SA"/>
              </w:rPr>
              <w:t>75</w:t>
            </w:r>
            <w:r w:rsidRPr="00AE7D1D">
              <w:rPr>
                <w:color w:val="000000"/>
                <w:sz w:val="22"/>
                <w:szCs w:val="22"/>
                <w:lang w:eastAsia="ar-SA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Количество публикаций (информационных сообщений) о деятельности органов территориального общественного самоуправле</w:t>
            </w:r>
            <w:r w:rsidR="000A03DF" w:rsidRPr="00AE7D1D">
              <w:rPr>
                <w:color w:val="000000"/>
                <w:sz w:val="22"/>
                <w:szCs w:val="22"/>
              </w:rPr>
              <w:t xml:space="preserve">ния, в год – не менее </w:t>
            </w:r>
            <w:r w:rsidR="0080216E" w:rsidRPr="00AE7D1D">
              <w:rPr>
                <w:color w:val="000000"/>
                <w:sz w:val="22"/>
                <w:szCs w:val="22"/>
              </w:rPr>
              <w:t>82</w:t>
            </w:r>
            <w:r w:rsidR="000A03DF" w:rsidRPr="00AE7D1D">
              <w:rPr>
                <w:color w:val="000000"/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</w:t>
            </w: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веденных семинаров с органами </w:t>
            </w:r>
            <w:r w:rsidRPr="00AE7D1D">
              <w:rPr>
                <w:color w:val="000000"/>
                <w:sz w:val="22"/>
                <w:szCs w:val="22"/>
              </w:rPr>
              <w:t xml:space="preserve">территориального общественного самоуправления, в год – не </w:t>
            </w:r>
            <w:r w:rsidR="000A03DF" w:rsidRPr="00AE7D1D">
              <w:rPr>
                <w:color w:val="000000"/>
                <w:sz w:val="22"/>
                <w:szCs w:val="22"/>
              </w:rPr>
              <w:t xml:space="preserve">менее </w:t>
            </w:r>
            <w:r w:rsidR="0080216E" w:rsidRPr="00AE7D1D">
              <w:rPr>
                <w:color w:val="000000"/>
                <w:sz w:val="22"/>
                <w:szCs w:val="22"/>
              </w:rPr>
              <w:t>35</w:t>
            </w:r>
            <w:r w:rsidRPr="00AE7D1D">
              <w:rPr>
                <w:color w:val="000000"/>
                <w:sz w:val="22"/>
                <w:szCs w:val="22"/>
              </w:rPr>
              <w:t xml:space="preserve">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Обеспечение реализации механизма материального поощрения наиболее активных членов органов территориального общественного самоуправления – 100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ind w:left="45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Доля органов ТОС, обеспеченных помещениями для осуществления своей деятельности – 100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-22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оля привлеченных руководителей органов ТОС, осуществляющих деятельность на территории города Алексина, на участие в ежегодном муниципальном конкурсе «Лучший руководитель территориального общественного самоуправления» – 100%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470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Количество сельских старост, избранных в соответствии с законом от 30.11.2017 № 83-ЗТО «О сельских старостах в Тульской области» – </w:t>
            </w:r>
            <w:r w:rsidR="000A03DF"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8</w:t>
            </w:r>
            <w:r w:rsidR="0080216E"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</w:t>
            </w: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человек</w:t>
            </w:r>
            <w:r w:rsidR="0080216E"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  <w:lang w:eastAsia="ar-SA"/>
              </w:rPr>
              <w:t>Количество мероприятий</w:t>
            </w:r>
            <w:r w:rsidRPr="00AE7D1D">
              <w:rPr>
                <w:color w:val="000000"/>
                <w:sz w:val="22"/>
                <w:szCs w:val="22"/>
              </w:rPr>
              <w:t>, проводимых сельскими старостами и реализованных общественно-значимых инициатив, в год – не менее 28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Количество мероприятий, проводимых органами местного самоуправления совместно с сельскими старостами, в год – не менее 28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Количество публикаций (информационных сообщений) о деятельности сельских старост, в год – не менее 30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 xml:space="preserve">Количество </w:t>
            </w: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веденных семинаров с сельскими старостами</w:t>
            </w:r>
            <w:r w:rsidRPr="00AE7D1D">
              <w:rPr>
                <w:color w:val="000000"/>
                <w:sz w:val="22"/>
                <w:szCs w:val="22"/>
              </w:rPr>
              <w:t>, в год – не менее 6 единиц.</w:t>
            </w:r>
          </w:p>
          <w:p w:rsidR="009F1995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2"/>
                <w:szCs w:val="22"/>
              </w:rPr>
              <w:t>Реализация мероприятий по материальному поощрению сельских старост – 100 %.</w:t>
            </w:r>
          </w:p>
          <w:p w:rsidR="001D2CFA" w:rsidRPr="00AE7D1D" w:rsidRDefault="009F1995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оля привлеченных сельских старост для участия в ежегодном конкурсе «Лучший староста» - 10 %.</w:t>
            </w:r>
          </w:p>
          <w:p w:rsidR="0080216E" w:rsidRPr="00AE7D1D" w:rsidRDefault="0080216E" w:rsidP="00E70FC3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  <w:r w:rsidRPr="00AE7D1D">
              <w:rPr>
                <w:color w:val="000000"/>
                <w:sz w:val="24"/>
                <w:szCs w:val="24"/>
                <w:lang w:eastAsia="ar-SA"/>
              </w:rPr>
              <w:t>Количество реализованных проектов по улучшению условий проживания граждан сельских населенных пунктов  - н</w:t>
            </w:r>
            <w:r w:rsidRPr="00AE7D1D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е менее 1 единицы.</w:t>
            </w:r>
          </w:p>
        </w:tc>
      </w:tr>
      <w:tr w:rsidR="001D2CFA" w:rsidRPr="00AE7D1D" w:rsidTr="00643C28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283CDC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b/>
                <w:color w:val="000000"/>
                <w:sz w:val="22"/>
                <w:szCs w:val="22"/>
              </w:rPr>
              <w:t xml:space="preserve">5 192 004,01 </w:t>
            </w:r>
            <w:r w:rsidR="008A38CA" w:rsidRPr="00AE7D1D">
              <w:rPr>
                <w:b/>
                <w:color w:val="000000"/>
                <w:sz w:val="22"/>
                <w:szCs w:val="22"/>
              </w:rPr>
              <w:t>руб.</w:t>
            </w:r>
          </w:p>
        </w:tc>
      </w:tr>
      <w:tr w:rsidR="001D2CFA" w:rsidRPr="00AE7D1D" w:rsidTr="00643C28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8A38C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color w:val="000000"/>
                <w:sz w:val="22"/>
                <w:szCs w:val="22"/>
              </w:rPr>
              <w:t>Управление по организационной работе и информационному обеспечению администрации муниципального образования город Алексин.</w:t>
            </w:r>
          </w:p>
        </w:tc>
      </w:tr>
      <w:tr w:rsidR="001D2CFA" w:rsidRPr="00AE7D1D" w:rsidTr="00643C28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Исполнители</w:t>
            </w:r>
            <w:r w:rsidR="00937307" w:rsidRPr="00AE7D1D">
              <w:rPr>
                <w:sz w:val="22"/>
                <w:szCs w:val="22"/>
              </w:rPr>
              <w:t xml:space="preserve"> </w:t>
            </w:r>
            <w:r w:rsidRPr="00AE7D1D">
              <w:rPr>
                <w:sz w:val="22"/>
                <w:szCs w:val="22"/>
              </w:rPr>
              <w:t xml:space="preserve"> мероприятий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CA" w:rsidRPr="00AE7D1D" w:rsidRDefault="008A38CA" w:rsidP="00E70F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Управление по организационной работе и информационному обеспечению администрации муниципального образования город Алексин.</w:t>
            </w:r>
          </w:p>
          <w:p w:rsidR="008A38CA" w:rsidRPr="00AE7D1D" w:rsidRDefault="008A38CA" w:rsidP="00E70F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 администрации муниципального образования город Алексин;</w:t>
            </w:r>
          </w:p>
          <w:p w:rsidR="001D2CFA" w:rsidRPr="00AE7D1D" w:rsidRDefault="008A38CA" w:rsidP="00E70F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Управление по работе с сельскими территориями администрации муниципального образования город Алексин.</w:t>
            </w:r>
          </w:p>
        </w:tc>
      </w:tr>
      <w:tr w:rsidR="001D2CFA" w:rsidRPr="00AE7D1D" w:rsidTr="00643C28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ой характеристикой вносимых изменени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FA" w:rsidRPr="00AE7D1D" w:rsidRDefault="00021071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 xml:space="preserve">1. Постановление № </w:t>
            </w:r>
            <w:r w:rsidR="000C7321" w:rsidRPr="00AE7D1D">
              <w:rPr>
                <w:sz w:val="22"/>
                <w:szCs w:val="22"/>
              </w:rPr>
              <w:t>1554</w:t>
            </w:r>
            <w:r w:rsidRPr="00AE7D1D">
              <w:rPr>
                <w:sz w:val="22"/>
                <w:szCs w:val="22"/>
              </w:rPr>
              <w:t xml:space="preserve"> от </w:t>
            </w:r>
            <w:r w:rsidR="000C7321" w:rsidRPr="00AE7D1D">
              <w:rPr>
                <w:sz w:val="22"/>
                <w:szCs w:val="22"/>
              </w:rPr>
              <w:t>24</w:t>
            </w:r>
            <w:r w:rsidRPr="00AE7D1D">
              <w:rPr>
                <w:sz w:val="22"/>
                <w:szCs w:val="22"/>
              </w:rPr>
              <w:t>.0</w:t>
            </w:r>
            <w:r w:rsidR="000C7321" w:rsidRPr="00AE7D1D">
              <w:rPr>
                <w:sz w:val="22"/>
                <w:szCs w:val="22"/>
              </w:rPr>
              <w:t>8.2022</w:t>
            </w:r>
            <w:r w:rsidR="004649C5" w:rsidRPr="00AE7D1D">
              <w:rPr>
                <w:sz w:val="22"/>
                <w:szCs w:val="22"/>
              </w:rPr>
              <w:t xml:space="preserve"> </w:t>
            </w:r>
            <w:r w:rsidR="00283CDC" w:rsidRPr="00AE7D1D">
              <w:rPr>
                <w:sz w:val="22"/>
                <w:szCs w:val="22"/>
              </w:rPr>
              <w:t>«</w:t>
            </w:r>
            <w:r w:rsidR="004649C5" w:rsidRPr="00AE7D1D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город Алексин от 27.12.2018 « 2905 «Об утверждении муниципальной программы «Развитие местного самоуправления в муниципальном образовании город Алексин».</w:t>
            </w:r>
            <w:r w:rsidR="00ED004B" w:rsidRPr="00AE7D1D">
              <w:rPr>
                <w:sz w:val="22"/>
                <w:szCs w:val="22"/>
              </w:rPr>
              <w:t xml:space="preserve"> Внесены изменения в Приложение к Постановлению. Уточнение объемов финансового обеспечения.</w:t>
            </w:r>
          </w:p>
          <w:p w:rsidR="00021071" w:rsidRPr="00AE7D1D" w:rsidRDefault="00021071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2. Постановление</w:t>
            </w:r>
            <w:r w:rsidR="004649C5" w:rsidRPr="00AE7D1D">
              <w:rPr>
                <w:sz w:val="22"/>
                <w:szCs w:val="22"/>
              </w:rPr>
              <w:t xml:space="preserve"> № </w:t>
            </w:r>
            <w:r w:rsidR="00523AD0" w:rsidRPr="00AE7D1D">
              <w:rPr>
                <w:sz w:val="22"/>
                <w:szCs w:val="22"/>
              </w:rPr>
              <w:t>1890</w:t>
            </w:r>
            <w:r w:rsidR="004649C5" w:rsidRPr="00AE7D1D">
              <w:rPr>
                <w:sz w:val="22"/>
                <w:szCs w:val="22"/>
              </w:rPr>
              <w:t xml:space="preserve"> от 2</w:t>
            </w:r>
            <w:r w:rsidR="00523AD0" w:rsidRPr="00AE7D1D">
              <w:rPr>
                <w:sz w:val="22"/>
                <w:szCs w:val="22"/>
              </w:rPr>
              <w:t>1</w:t>
            </w:r>
            <w:r w:rsidR="004649C5" w:rsidRPr="00AE7D1D">
              <w:rPr>
                <w:sz w:val="22"/>
                <w:szCs w:val="22"/>
              </w:rPr>
              <w:t>.</w:t>
            </w:r>
            <w:r w:rsidR="00523AD0" w:rsidRPr="00AE7D1D">
              <w:rPr>
                <w:sz w:val="22"/>
                <w:szCs w:val="22"/>
              </w:rPr>
              <w:t>1</w:t>
            </w:r>
            <w:r w:rsidR="004649C5" w:rsidRPr="00AE7D1D">
              <w:rPr>
                <w:sz w:val="22"/>
                <w:szCs w:val="22"/>
              </w:rPr>
              <w:t>0.202</w:t>
            </w:r>
            <w:r w:rsidR="00523AD0" w:rsidRPr="00AE7D1D">
              <w:rPr>
                <w:sz w:val="22"/>
                <w:szCs w:val="22"/>
              </w:rPr>
              <w:t>2</w:t>
            </w:r>
            <w:r w:rsidR="004649C5" w:rsidRPr="00AE7D1D">
              <w:rPr>
                <w:sz w:val="22"/>
                <w:szCs w:val="22"/>
              </w:rPr>
              <w:t xml:space="preserve"> </w:t>
            </w:r>
            <w:r w:rsidR="00073037" w:rsidRPr="00AE7D1D">
              <w:rPr>
                <w:sz w:val="22"/>
                <w:szCs w:val="22"/>
              </w:rPr>
              <w:t>«</w:t>
            </w:r>
            <w:r w:rsidR="004649C5" w:rsidRPr="00AE7D1D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город Алексин от 27.12.2018 « 2905 «Об утверждении муниципальной программы «Развитие местного самоуправления в муниципальном образовании город Алексин».</w:t>
            </w:r>
            <w:r w:rsidR="00ED004B" w:rsidRPr="00AE7D1D">
              <w:rPr>
                <w:sz w:val="22"/>
                <w:szCs w:val="22"/>
              </w:rPr>
              <w:t xml:space="preserve"> Внесены изменения в Приложение к Постановлению. Уточнение объемов финансового обеспечения.</w:t>
            </w:r>
          </w:p>
          <w:p w:rsidR="005C43D3" w:rsidRPr="00AE7D1D" w:rsidRDefault="00021071" w:rsidP="00523AD0">
            <w:pPr>
              <w:pStyle w:val="a5"/>
              <w:snapToGrid w:val="0"/>
              <w:contextualSpacing/>
              <w:rPr>
                <w:b/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3. Постановление</w:t>
            </w:r>
            <w:r w:rsidR="00523AD0" w:rsidRPr="00AE7D1D">
              <w:rPr>
                <w:sz w:val="22"/>
                <w:szCs w:val="22"/>
              </w:rPr>
              <w:t xml:space="preserve"> № 2</w:t>
            </w:r>
            <w:r w:rsidR="006400DB" w:rsidRPr="00AE7D1D">
              <w:rPr>
                <w:sz w:val="22"/>
                <w:szCs w:val="22"/>
              </w:rPr>
              <w:t>5</w:t>
            </w:r>
            <w:r w:rsidR="00523AD0" w:rsidRPr="00AE7D1D">
              <w:rPr>
                <w:sz w:val="22"/>
                <w:szCs w:val="22"/>
              </w:rPr>
              <w:t>28</w:t>
            </w:r>
            <w:r w:rsidR="006400DB" w:rsidRPr="00AE7D1D">
              <w:rPr>
                <w:sz w:val="22"/>
                <w:szCs w:val="22"/>
              </w:rPr>
              <w:t xml:space="preserve"> от 30.12.202</w:t>
            </w:r>
            <w:r w:rsidR="00523AD0" w:rsidRPr="00AE7D1D">
              <w:rPr>
                <w:sz w:val="22"/>
                <w:szCs w:val="22"/>
              </w:rPr>
              <w:t>2</w:t>
            </w:r>
            <w:r w:rsidR="004649C5" w:rsidRPr="00AE7D1D">
              <w:rPr>
                <w:sz w:val="22"/>
                <w:szCs w:val="22"/>
              </w:rPr>
              <w:t xml:space="preserve"> О внесении изменений в постановление администрации муниципального образования город Алексин от 27.12.2018 « 2905 «Об утверждении муниципальной программы «Развитие местного самоуправления в муниципальном образовании город Алексин»</w:t>
            </w:r>
            <w:proofErr w:type="gramStart"/>
            <w:r w:rsidR="004649C5" w:rsidRPr="00AE7D1D">
              <w:rPr>
                <w:b/>
                <w:sz w:val="22"/>
                <w:szCs w:val="22"/>
              </w:rPr>
              <w:t>.</w:t>
            </w:r>
            <w:r w:rsidR="00ED004B" w:rsidRPr="00AE7D1D">
              <w:rPr>
                <w:sz w:val="22"/>
                <w:szCs w:val="22"/>
              </w:rPr>
              <w:t>В</w:t>
            </w:r>
            <w:proofErr w:type="gramEnd"/>
            <w:r w:rsidR="00ED004B" w:rsidRPr="00AE7D1D">
              <w:rPr>
                <w:sz w:val="22"/>
                <w:szCs w:val="22"/>
              </w:rPr>
              <w:t>несены изменения в Приложение к Постановлению. Уточнен объе</w:t>
            </w:r>
            <w:r w:rsidR="000F3CB7" w:rsidRPr="00AE7D1D">
              <w:rPr>
                <w:sz w:val="22"/>
                <w:szCs w:val="22"/>
              </w:rPr>
              <w:t xml:space="preserve">м финансирования программы при </w:t>
            </w:r>
            <w:r w:rsidR="00ED004B" w:rsidRPr="00AE7D1D">
              <w:rPr>
                <w:sz w:val="22"/>
                <w:szCs w:val="22"/>
              </w:rPr>
              <w:t>формировании бюджета муниципального образования  на очередной финансовый год.</w:t>
            </w:r>
          </w:p>
        </w:tc>
      </w:tr>
    </w:tbl>
    <w:p w:rsidR="001D2CFA" w:rsidRPr="00AE7D1D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2CFA" w:rsidRPr="00AE7D1D" w:rsidRDefault="001D2CFA" w:rsidP="00ED004B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7D1D">
        <w:rPr>
          <w:rFonts w:ascii="Times New Roman" w:hAnsi="Times New Roman" w:cs="Times New Roman"/>
          <w:b/>
          <w:bCs/>
        </w:rPr>
        <w:t>1. Результативность реализации муниципальной программы</w:t>
      </w:r>
    </w:p>
    <w:p w:rsidR="00ED004B" w:rsidRPr="00AE7D1D" w:rsidRDefault="00ED004B" w:rsidP="00ED004B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2605"/>
        <w:gridCol w:w="1184"/>
        <w:gridCol w:w="819"/>
        <w:gridCol w:w="3658"/>
        <w:gridCol w:w="1762"/>
        <w:gridCol w:w="2077"/>
      </w:tblGrid>
      <w:tr w:rsidR="00286977" w:rsidRPr="00AE7D1D" w:rsidTr="003F516B">
        <w:trPr>
          <w:cantSplit/>
          <w:trHeight w:val="62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Наименование направления, мероприят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Фактическое значение показателя на момент разработки муниципальной программ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073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лановое значение показателя 202</w:t>
            </w:r>
            <w:r w:rsidR="00073037" w:rsidRPr="00AE7D1D">
              <w:rPr>
                <w:rFonts w:ascii="Times New Roman" w:hAnsi="Times New Roman" w:cs="Times New Roman"/>
              </w:rPr>
              <w:t>2</w:t>
            </w:r>
            <w:r w:rsidRPr="00AE7D1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977" w:rsidRPr="00AE7D1D" w:rsidRDefault="00286977" w:rsidP="00073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Фактическое значение показателя 202</w:t>
            </w:r>
            <w:r w:rsidR="00073037" w:rsidRPr="00AE7D1D">
              <w:rPr>
                <w:rFonts w:ascii="Times New Roman" w:hAnsi="Times New Roman" w:cs="Times New Roman"/>
              </w:rPr>
              <w:t>2</w:t>
            </w:r>
            <w:r w:rsidRPr="00AE7D1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lastRenderedPageBreak/>
              <w:t>Дополнительное профессиональное образование работников администрации муниципального образования город Алексин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Количество работников администрации муниципального образования город Алексин, получивших дополнительное профессиональное образованиеи принявших участие в иных мероприятиях по профессиональному развитию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7E646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A0A01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81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застрахованных муниципальных служащих от общего количества муниципальных служащи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7E646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A0A01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введенных в АИС и прошедших контроль Справок о доходах, расходах, об имуществе и обязательствах имущественного характер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7E646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A0A01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печатных средствах массовой информаци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738E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625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электронных средствах массовой информаци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738E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45</w:t>
            </w:r>
          </w:p>
        </w:tc>
      </w:tr>
      <w:tr w:rsidR="00286977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Количество тел</w:t>
            </w:r>
            <w:proofErr w:type="gramStart"/>
            <w:r w:rsidRPr="00AE7D1D">
              <w:rPr>
                <w:rFonts w:ascii="Times New Roman" w:hAnsi="Times New Roman" w:cs="Times New Roman"/>
              </w:rPr>
              <w:t>е-</w:t>
            </w:r>
            <w:proofErr w:type="gramEnd"/>
            <w:r w:rsidRPr="00AE7D1D">
              <w:rPr>
                <w:rFonts w:ascii="Times New Roman" w:hAnsi="Times New Roman" w:cs="Times New Roman"/>
              </w:rPr>
              <w:t xml:space="preserve"> и радиоэфиров, освещающих деятельность администрации, включая новости, объявления, официальные заявления, выступления и поздравл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28697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77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77" w:rsidRPr="00AE7D1D" w:rsidRDefault="004738E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00</w:t>
            </w:r>
          </w:p>
          <w:p w:rsidR="004738E6" w:rsidRPr="00AE7D1D" w:rsidRDefault="004738E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Создание условий для обеспечения функционирования муниципальной информационной системы администрации муниципального образования город Алексин, в т.ч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Исполнение федерального законодательства в области обеспечения доступа к информации о деятельности органов местного самоуправл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автоматизированных рабочих мест в администрации муниципального образования город Алексин, соответствующих требованиям нормативных документов в области информационной безопасно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автоматизированных рабочих мест в администрации муниципального образования город Алексин, соответствующих современным техническим требованиям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5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Среднее количество инцидентов, связанных с отказом программного и аппаратного обеспечения по техническим причинам, в расчете на одно автоматизированное рабочее место в сети администрации муниципального образования город Алексин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A8363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,1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Среднее количество инцидентов, связанных с отказом серверного оборудования, в расчете на один сервер в сети администрации муниципального образования город Алексин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Среднее количество инцидентов, связанных с потерей данных по причине непредвиденного отключения электроэнергии, в расчете на одно автоматизированное рабочее место в сети администрации муниципального образования город Алексин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0,5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оргтехники и оборудования в администрации муниципального образования город Алексин, отвечающим современным техническим требованиям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6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Оснащенность администрации муниципального образования город Алексин программными средствами для работы в современных информационных система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lastRenderedPageBreak/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Количество проведенных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30</w:t>
            </w:r>
          </w:p>
        </w:tc>
      </w:tr>
      <w:tr w:rsidR="003F516B" w:rsidRPr="00AE7D1D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Доля населения, участвующего в смотрах-конкурсах, мероприятиях, посвященных государственным, муниципальным, профессиональным праздникам, знаменательным событиям и т.п., от общего количества населения, проживающего на территории муниципального образования город Алексин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AE7D1D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AE7D1D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1D">
              <w:rPr>
                <w:rFonts w:ascii="Times New Roman" w:hAnsi="Times New Roman" w:cs="Times New Roman"/>
              </w:rPr>
              <w:t>35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. Поддержка органов ТОС,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в том числе: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 xml:space="preserve">- текущее содержание помещений, оплата коммунальных услуг и услуг телефонной связи, приобретение </w:t>
            </w:r>
            <w:r w:rsidRPr="00834589">
              <w:rPr>
                <w:rFonts w:ascii="Times New Roman" w:hAnsi="Times New Roman" w:cs="Times New Roman"/>
              </w:rPr>
              <w:lastRenderedPageBreak/>
              <w:t>канцелярских и хозяйственных товаров, подписка на газеты;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-материальное поощрение председателей, заместителей председателей, секретарей комитета территориального общественного самоуправления;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-организация и проведение ежегодного конкурса «Лучший руководитель территориального общественного самоуправления»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. Поддержка сельских старост и руководителей ТОС: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- материальное поощрение сельских старост;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- организация и проведение конкурса «Лучший староста сельского населенного пункта»</w:t>
            </w:r>
          </w:p>
          <w:p w:rsidR="00E17149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. Проведение конкурсов «Активный сельский староста»</w:t>
            </w:r>
            <w:proofErr w:type="gramStart"/>
            <w:r w:rsidRPr="00834589">
              <w:rPr>
                <w:rFonts w:ascii="Times New Roman" w:hAnsi="Times New Roman" w:cs="Times New Roman"/>
              </w:rPr>
              <w:t>.</w:t>
            </w:r>
            <w:proofErr w:type="gramEnd"/>
            <w:r w:rsidRPr="008345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589">
              <w:rPr>
                <w:rFonts w:ascii="Times New Roman" w:hAnsi="Times New Roman" w:cs="Times New Roman"/>
              </w:rPr>
              <w:t>и</w:t>
            </w:r>
            <w:proofErr w:type="gramEnd"/>
            <w:r w:rsidRPr="00834589">
              <w:rPr>
                <w:rFonts w:ascii="Times New Roman" w:hAnsi="Times New Roman" w:cs="Times New Roman"/>
              </w:rPr>
              <w:t xml:space="preserve"> «Активный руководитель территориального общественного самоуправления».</w:t>
            </w:r>
          </w:p>
          <w:p w:rsidR="003F516B" w:rsidRPr="00834589" w:rsidRDefault="00E17149" w:rsidP="00E17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 xml:space="preserve">4. Реализация проекта по улучшению условий </w:t>
            </w:r>
            <w:r w:rsidRPr="00834589">
              <w:rPr>
                <w:rFonts w:ascii="Times New Roman" w:hAnsi="Times New Roman" w:cs="Times New Roman"/>
              </w:rPr>
              <w:lastRenderedPageBreak/>
              <w:t>проживания граждан сельских населенных пункт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lastRenderedPageBreak/>
              <w:t>Количество жителей муниципального образования город Алексин, принимающих участие в осуществлении территориального общественного самоуправления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5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органов территориального общественного самоуправления, имеющих статус юридического лиц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34589">
              <w:rPr>
                <w:rFonts w:ascii="Times New Roman" w:hAnsi="Times New Roman" w:cs="Times New Roman"/>
              </w:rPr>
              <w:t>сельских</w:t>
            </w:r>
            <w:proofErr w:type="gramEnd"/>
          </w:p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старост, избранных в соответствии с законом от 30.11.2017 № 83-ЗТО «О сельских старостах в Тульской области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8</w:t>
            </w:r>
          </w:p>
          <w:p w:rsidR="00AE7D1D" w:rsidRPr="00834589" w:rsidRDefault="00AE7D1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Малое количество либо отсутствие зарегистрированных жителей, что не удовлетворяет требованиям действующего законодательства о выборе сельских старост.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мероприятий, проводимых органами территориального общественного самоуправления, реализованных общественно-значимых инициатив и акций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6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мероприятий, проводимых сельскими старостами и реализованных общественно-значимых инициатив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6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мероприятий, проводимых органами местного самоуправления совместно или с привлечением органов территориального общественного самоуправления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мероприятий, проводимых органами местного самоуправления совместно с сельскими старостами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E0C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7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публикаций (информационных сообщений) о деятельности органов территориального общественного самоуправления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82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публикаций (информационных сообщений) о деятельности сельских старост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8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проведенных семинаров с органами территориального общественного самоуправления, в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Количество проведенных семинаров с сельскими старостами, в год</w:t>
            </w:r>
          </w:p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5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Реализация механизма материального поощрения наиболее активных членов органов территориального общественного самоуправл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Реализация мероприятий по материальному поощрению сельских старост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Доля органов ТОС, обеспеченных помещениями для осуществления своей деятельно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834589" w:rsidTr="003F516B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Доля привлеченных руководителей органов ТОС, осуществляющих деятельность на территории города Алексина, дляучастие в ежегодном муниципальном конкурсе «Лучший руководитель территориального общественного самоуправления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2D0756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0</w:t>
            </w:r>
          </w:p>
        </w:tc>
      </w:tr>
      <w:tr w:rsidR="003F516B" w:rsidRPr="00834589" w:rsidTr="00A02607">
        <w:trPr>
          <w:cantSplit/>
          <w:trHeight w:val="240"/>
        </w:trPr>
        <w:tc>
          <w:tcPr>
            <w:tcW w:w="896" w:type="pct"/>
            <w:vMerge/>
            <w:tcBorders>
              <w:left w:val="single" w:sz="4" w:space="0" w:color="000000"/>
            </w:tcBorders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Доля привлеченных сельских старост для участия в ежегодном конкурсе «Лучший староста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3F516B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B" w:rsidRPr="00834589" w:rsidRDefault="00C26BAA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B" w:rsidRPr="00834589" w:rsidRDefault="00911182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0</w:t>
            </w:r>
          </w:p>
        </w:tc>
      </w:tr>
      <w:tr w:rsidR="00A02607" w:rsidRPr="00834589" w:rsidTr="003F516B">
        <w:trPr>
          <w:cantSplit/>
          <w:trHeight w:val="240"/>
        </w:trPr>
        <w:tc>
          <w:tcPr>
            <w:tcW w:w="896" w:type="pct"/>
            <w:tcBorders>
              <w:left w:val="single" w:sz="4" w:space="0" w:color="000000"/>
              <w:bottom w:val="single" w:sz="4" w:space="0" w:color="000000"/>
            </w:tcBorders>
          </w:tcPr>
          <w:p w:rsidR="00A02607" w:rsidRPr="00834589" w:rsidRDefault="00A02607" w:rsidP="003F5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07" w:rsidRPr="00834589" w:rsidRDefault="00A02607" w:rsidP="00A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Реализация проекта по улучшению условий проживания граждан сельских населенных пункт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07" w:rsidRPr="00834589" w:rsidRDefault="00F3271E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07" w:rsidRPr="00834589" w:rsidRDefault="0039710D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07" w:rsidRPr="00834589" w:rsidRDefault="00A02607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07" w:rsidRPr="00834589" w:rsidRDefault="00F3271E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07" w:rsidRPr="00834589" w:rsidRDefault="00F3271E" w:rsidP="003F5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1</w:t>
            </w:r>
          </w:p>
        </w:tc>
      </w:tr>
    </w:tbl>
    <w:p w:rsidR="000F3CB7" w:rsidRPr="00834589" w:rsidRDefault="000F3CB7" w:rsidP="000F3CB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D2CFA" w:rsidRPr="00834589" w:rsidRDefault="001D2CFA" w:rsidP="00E70FC3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D2CFA" w:rsidRPr="00834589" w:rsidRDefault="001D2CFA" w:rsidP="00E70FC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4589">
        <w:rPr>
          <w:rFonts w:ascii="Times New Roman" w:hAnsi="Times New Roman" w:cs="Times New Roman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1D2CFA" w:rsidRPr="00834589" w:rsidRDefault="001D2CFA" w:rsidP="00E70FC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4589">
        <w:rPr>
          <w:rFonts w:ascii="Times New Roman" w:hAnsi="Times New Roman" w:cs="Times New Roman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1D2CFA" w:rsidRPr="00834589" w:rsidRDefault="001D2CFA" w:rsidP="00E70FC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34589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показателей долгосрочной целевой программы приводятся факторы, повлиявшие на </w:t>
      </w:r>
      <w:proofErr w:type="spellStart"/>
      <w:r w:rsidR="008E66BD" w:rsidRPr="00834589">
        <w:rPr>
          <w:rFonts w:ascii="Times New Roman" w:hAnsi="Times New Roman" w:cs="Times New Roman"/>
        </w:rPr>
        <w:t>не</w:t>
      </w:r>
      <w:r w:rsidR="00376DA5" w:rsidRPr="00834589">
        <w:rPr>
          <w:rFonts w:ascii="Times New Roman" w:hAnsi="Times New Roman" w:cs="Times New Roman"/>
        </w:rPr>
        <w:t>достижение</w:t>
      </w:r>
      <w:proofErr w:type="spellEnd"/>
      <w:r w:rsidRPr="00834589">
        <w:rPr>
          <w:rFonts w:ascii="Times New Roman" w:hAnsi="Times New Roman" w:cs="Times New Roman"/>
        </w:rPr>
        <w:t xml:space="preserve"> плановых значений показателей.</w:t>
      </w:r>
    </w:p>
    <w:p w:rsidR="001D2CFA" w:rsidRPr="00834589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34589" w:rsidRDefault="00834589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34589" w:rsidRDefault="00834589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34589" w:rsidRDefault="00834589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34589" w:rsidRDefault="00834589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2CFA" w:rsidRPr="00834589" w:rsidRDefault="00E9046D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34589">
        <w:rPr>
          <w:rFonts w:ascii="Times New Roman" w:hAnsi="Times New Roman" w:cs="Times New Roman"/>
          <w:b/>
          <w:bCs/>
        </w:rPr>
        <w:lastRenderedPageBreak/>
        <w:t xml:space="preserve">2. Выполнение </w:t>
      </w:r>
      <w:r w:rsidR="001D2CFA" w:rsidRPr="00834589">
        <w:rPr>
          <w:rFonts w:ascii="Times New Roman" w:hAnsi="Times New Roman" w:cs="Times New Roman"/>
          <w:b/>
          <w:bCs/>
        </w:rPr>
        <w:t>мероприятий муниципальной программы</w:t>
      </w:r>
    </w:p>
    <w:p w:rsidR="001D2CFA" w:rsidRPr="00834589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9453"/>
      </w:tblGrid>
      <w:tr w:rsidR="001D2CFA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Краткие сведения об исполнении мероприятия на отчетную дату. </w:t>
            </w:r>
          </w:p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Дополнительно указываются  причины невыполнения (при наличии) утвержденных мероприятий или их неполное выполнение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Дополнительное профессиональное образование работников администрации муниципального образования город Алексин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4A0A01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</w:t>
            </w:r>
            <w:r w:rsidR="00E2375C" w:rsidRPr="00834589">
              <w:rPr>
                <w:sz w:val="22"/>
                <w:szCs w:val="22"/>
              </w:rPr>
              <w:t>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Создание условий для обеспечения функционирования муниципальной информационной системы администрации муниципального образования город Алексин, в т.ч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5240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00%</w:t>
            </w:r>
          </w:p>
        </w:tc>
      </w:tr>
      <w:tr w:rsidR="008B5240" w:rsidRPr="00834589" w:rsidTr="00E70FC3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40" w:rsidRPr="00834589" w:rsidRDefault="008B5240" w:rsidP="00E70FC3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Поддержка органов ТОС</w:t>
            </w:r>
            <w:r w:rsidR="00830D53" w:rsidRPr="00834589">
              <w:rPr>
                <w:color w:val="000000"/>
                <w:sz w:val="22"/>
                <w:szCs w:val="22"/>
              </w:rPr>
              <w:t>, в том числе:</w:t>
            </w:r>
          </w:p>
          <w:p w:rsidR="00830D53" w:rsidRPr="00834589" w:rsidRDefault="00830D53" w:rsidP="00E70FC3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 xml:space="preserve">- текущее содержание помещений, оплата коммунальных услуг и услуг телефонной связи, приобретение канцелярских и хозяйственных </w:t>
            </w:r>
            <w:r w:rsidRPr="00834589">
              <w:rPr>
                <w:color w:val="000000"/>
                <w:sz w:val="22"/>
                <w:szCs w:val="22"/>
              </w:rPr>
              <w:lastRenderedPageBreak/>
              <w:t>товаров, подписка на газеты;</w:t>
            </w:r>
          </w:p>
          <w:p w:rsidR="00830D53" w:rsidRPr="00834589" w:rsidRDefault="00830D53" w:rsidP="00E70FC3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- материальное поощрение председателей, заместителей председателей</w:t>
            </w:r>
            <w:proofErr w:type="gramStart"/>
            <w:r w:rsidRPr="008345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4589">
              <w:rPr>
                <w:color w:val="000000"/>
                <w:sz w:val="22"/>
                <w:szCs w:val="22"/>
              </w:rPr>
              <w:t>секретарей комитета территориального общественного самоуправления;</w:t>
            </w:r>
          </w:p>
          <w:p w:rsidR="00830D53" w:rsidRPr="00834589" w:rsidRDefault="00830D53" w:rsidP="00E70FC3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- организация и проведение конкурса «Лучшее территориальное общественное самоуправление»;</w:t>
            </w:r>
          </w:p>
          <w:p w:rsidR="00830D53" w:rsidRPr="00834589" w:rsidRDefault="00830D53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- Поощрение сельских старост</w:t>
            </w:r>
          </w:p>
        </w:tc>
        <w:tc>
          <w:tcPr>
            <w:tcW w:w="9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2F87" w:rsidRPr="00834589" w:rsidRDefault="006A6115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99,9</w:t>
            </w:r>
            <w:r w:rsidR="00E2375C" w:rsidRPr="00834589">
              <w:rPr>
                <w:sz w:val="22"/>
                <w:szCs w:val="22"/>
              </w:rPr>
              <w:t>%</w:t>
            </w:r>
          </w:p>
        </w:tc>
      </w:tr>
    </w:tbl>
    <w:p w:rsidR="001D2CFA" w:rsidRPr="00834589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34589" w:rsidRPr="00834589" w:rsidRDefault="00834589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2CFA" w:rsidRPr="00834589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34589">
        <w:rPr>
          <w:rFonts w:ascii="Times New Roman" w:hAnsi="Times New Roman" w:cs="Times New Roman"/>
          <w:b/>
          <w:bCs/>
        </w:rPr>
        <w:t>3. Финансирование мероприятий муниципальной программы</w:t>
      </w:r>
    </w:p>
    <w:p w:rsidR="001D2CFA" w:rsidRPr="00834589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818"/>
        <w:gridCol w:w="1276"/>
        <w:gridCol w:w="1134"/>
        <w:gridCol w:w="1952"/>
        <w:gridCol w:w="1620"/>
        <w:gridCol w:w="1389"/>
        <w:gridCol w:w="1134"/>
        <w:gridCol w:w="2202"/>
        <w:gridCol w:w="1604"/>
      </w:tblGrid>
      <w:tr w:rsidR="001D2CFA" w:rsidRPr="00834589" w:rsidTr="00C548F2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№ </w:t>
            </w:r>
            <w:proofErr w:type="gramStart"/>
            <w:r w:rsidRPr="00834589">
              <w:rPr>
                <w:sz w:val="22"/>
                <w:szCs w:val="22"/>
              </w:rPr>
              <w:t>п</w:t>
            </w:r>
            <w:proofErr w:type="gramEnd"/>
            <w:r w:rsidRPr="00834589">
              <w:rPr>
                <w:sz w:val="22"/>
                <w:szCs w:val="22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834589" w:rsidRDefault="001D2CFA" w:rsidP="003D3739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9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Планируемое ф</w:t>
            </w:r>
            <w:r w:rsidR="00073037" w:rsidRPr="00834589">
              <w:rPr>
                <w:sz w:val="22"/>
                <w:szCs w:val="22"/>
              </w:rPr>
              <w:t>инансирование мероприятий (</w:t>
            </w:r>
            <w:r w:rsidRPr="00834589">
              <w:rPr>
                <w:sz w:val="22"/>
                <w:szCs w:val="22"/>
              </w:rPr>
              <w:t>рублей)</w:t>
            </w:r>
          </w:p>
        </w:tc>
        <w:tc>
          <w:tcPr>
            <w:tcW w:w="63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834589" w:rsidRDefault="001D2CFA" w:rsidP="00073037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Фактическое финансирование мероприятий (рублей)</w:t>
            </w:r>
          </w:p>
        </w:tc>
      </w:tr>
      <w:tr w:rsidR="001D2CFA" w:rsidRPr="00834589" w:rsidTr="00C548F2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834589" w:rsidRDefault="001D2CFA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сего</w:t>
            </w:r>
          </w:p>
        </w:tc>
        <w:tc>
          <w:tcPr>
            <w:tcW w:w="470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3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сего</w:t>
            </w:r>
          </w:p>
        </w:tc>
        <w:tc>
          <w:tcPr>
            <w:tcW w:w="49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1D2CFA" w:rsidRPr="00834589" w:rsidTr="00C548F2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834589" w:rsidRDefault="001D2CFA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Областной бюджет*</w:t>
            </w:r>
          </w:p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834589" w:rsidRDefault="001D2CFA" w:rsidP="00E70FC3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Внебюджетные средства</w:t>
            </w:r>
          </w:p>
        </w:tc>
      </w:tr>
      <w:tr w:rsidR="001D2CFA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Дополнительное профессиональное образование работников администрации муниципального образования город Алекси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4589">
              <w:rPr>
                <w:rFonts w:ascii="Times New Roman" w:hAnsi="Times New Roman" w:cs="Times New Roman"/>
              </w:rPr>
              <w:t>52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589">
              <w:rPr>
                <w:rFonts w:ascii="Times New Roman" w:hAnsi="Times New Roman" w:cs="Times New Roman"/>
              </w:rPr>
              <w:t>52 00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0 7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0 70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8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8 00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7 28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7 28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E1230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 xml:space="preserve">Обеспечение функционирования </w:t>
            </w:r>
            <w:r w:rsidRPr="00834589">
              <w:rPr>
                <w:color w:val="000000"/>
                <w:sz w:val="22"/>
                <w:szCs w:val="22"/>
              </w:rPr>
              <w:lastRenderedPageBreak/>
              <w:t>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50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0 00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45 6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45 60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0F7A7D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773 997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773 997,2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773 997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773 997,25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5E1FBB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 xml:space="preserve">Создание условий для обеспечения функционирования муниципальной информационной системы администрации муниципального образования город Алексин, в т.ч. обеспечение информационной безопасности, </w:t>
            </w:r>
            <w:r w:rsidRPr="00834589">
              <w:rPr>
                <w:color w:val="000000"/>
                <w:sz w:val="22"/>
                <w:szCs w:val="22"/>
              </w:rPr>
              <w:lastRenderedPageBreak/>
              <w:t>обеспечение необходимыми техническими и программными средства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560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60 00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60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560 00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62 5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62 55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62 52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162 52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6662D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3D3739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7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662D" w:rsidRPr="00834589" w:rsidRDefault="00D6662D" w:rsidP="003D3739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Поддержка органов ТОС, в том числе:</w:t>
            </w:r>
          </w:p>
          <w:p w:rsidR="00D6662D" w:rsidRPr="00834589" w:rsidRDefault="00D6662D" w:rsidP="003D3739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- текущее содержание помещений</w:t>
            </w:r>
            <w:r w:rsidR="003D3739" w:rsidRPr="00834589">
              <w:rPr>
                <w:color w:val="000000"/>
                <w:sz w:val="22"/>
                <w:szCs w:val="22"/>
              </w:rPr>
              <w:t>, оплата коммунальных услуг и услуг телефонной связи, приобретение канцелярских и хозяйственных товаров, подписка на газеты;</w:t>
            </w:r>
          </w:p>
          <w:p w:rsidR="003D3739" w:rsidRPr="00834589" w:rsidRDefault="003D3739" w:rsidP="003D3739">
            <w:pPr>
              <w:pStyle w:val="a5"/>
              <w:snapToGrid w:val="0"/>
              <w:contextualSpacing/>
              <w:rPr>
                <w:color w:val="000000"/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lastRenderedPageBreak/>
              <w:t>- материальное поощрение председателей, заместителей председателей, секретарей комитета территориального общественного самоуправления;</w:t>
            </w:r>
          </w:p>
          <w:p w:rsidR="003D3739" w:rsidRPr="00834589" w:rsidRDefault="003D3739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- организация и проведение конкурса «Лучшее территориальное общественное самоуправлени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3 225 456,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444 00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2 781 456,7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 168 923,5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444 00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2 724 923,58 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62D" w:rsidRPr="00834589" w:rsidRDefault="00DA2118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DA2118" w:rsidRPr="00834589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2118" w:rsidRPr="00834589" w:rsidRDefault="00C246CF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834589">
              <w:rPr>
                <w:color w:val="000000"/>
                <w:sz w:val="22"/>
                <w:szCs w:val="22"/>
              </w:rPr>
              <w:t>Реализация проекта по улучшению условий проживания граждан сельских населенных пунк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50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50 000,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50 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350 000,00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118" w:rsidRPr="00834589" w:rsidRDefault="00C246CF" w:rsidP="00C548F2">
            <w:pPr>
              <w:pStyle w:val="a5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0,00</w:t>
            </w:r>
          </w:p>
        </w:tc>
      </w:tr>
      <w:tr w:rsidR="001D2CFA" w:rsidRPr="00AE7D1D" w:rsidTr="00C548F2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1D2CFA" w:rsidP="00E70FC3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2CFA" w:rsidRPr="00AE7D1D" w:rsidRDefault="001D2CFA" w:rsidP="003D3739">
            <w:pPr>
              <w:pStyle w:val="a5"/>
              <w:snapToGrid w:val="0"/>
              <w:contextualSpacing/>
              <w:rPr>
                <w:sz w:val="22"/>
                <w:szCs w:val="22"/>
              </w:rPr>
            </w:pPr>
            <w:r w:rsidRPr="00AE7D1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3 575 456,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444 000,00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3 131 456,7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3 518 923,5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444 000,00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3 074 923,58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CFA" w:rsidRPr="00AE7D1D" w:rsidRDefault="00C246CF" w:rsidP="00C548F2">
            <w:pPr>
              <w:pStyle w:val="a5"/>
              <w:snapToGri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E7D1D">
              <w:rPr>
                <w:b/>
                <w:i/>
                <w:sz w:val="22"/>
                <w:szCs w:val="22"/>
              </w:rPr>
              <w:t>0,00</w:t>
            </w:r>
          </w:p>
        </w:tc>
      </w:tr>
    </w:tbl>
    <w:p w:rsidR="001D2CFA" w:rsidRPr="00AE7D1D" w:rsidRDefault="001D2CFA" w:rsidP="00E70FC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86977" w:rsidRDefault="00291A18" w:rsidP="00291A18">
      <w:pPr>
        <w:rPr>
          <w:rFonts w:ascii="Times New Roman" w:hAnsi="Times New Roman" w:cs="Times New Roman"/>
        </w:rPr>
      </w:pPr>
      <w:r w:rsidRPr="00834589">
        <w:rPr>
          <w:rFonts w:ascii="Times New Roman" w:hAnsi="Times New Roman" w:cs="Times New Roman"/>
        </w:rPr>
        <w:t xml:space="preserve">Процент финансового исполнения программы: </w:t>
      </w:r>
      <w:r w:rsidRPr="00834589">
        <w:rPr>
          <w:rFonts w:ascii="Times New Roman" w:hAnsi="Times New Roman" w:cs="Times New Roman"/>
          <w:b/>
          <w:i/>
        </w:rPr>
        <w:t>9</w:t>
      </w:r>
      <w:r w:rsidR="003A40EA" w:rsidRPr="00834589">
        <w:rPr>
          <w:rFonts w:ascii="Times New Roman" w:hAnsi="Times New Roman" w:cs="Times New Roman"/>
          <w:b/>
          <w:i/>
        </w:rPr>
        <w:t>8</w:t>
      </w:r>
      <w:r w:rsidRPr="00834589">
        <w:rPr>
          <w:rFonts w:ascii="Times New Roman" w:hAnsi="Times New Roman" w:cs="Times New Roman"/>
          <w:b/>
          <w:i/>
        </w:rPr>
        <w:t>,4%</w:t>
      </w:r>
      <w:r w:rsidR="003C725B" w:rsidRPr="00834589">
        <w:rPr>
          <w:rFonts w:ascii="Times New Roman" w:hAnsi="Times New Roman" w:cs="Times New Roman"/>
        </w:rPr>
        <w:t>за счет сложившейся экономии финансовых средств.</w:t>
      </w:r>
    </w:p>
    <w:p w:rsidR="00834589" w:rsidRPr="00834589" w:rsidRDefault="00834589" w:rsidP="00291A18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5A3D6B" w:rsidRPr="00834589" w:rsidTr="00106857">
        <w:tc>
          <w:tcPr>
            <w:tcW w:w="7054" w:type="dxa"/>
          </w:tcPr>
          <w:p w:rsidR="005A3D6B" w:rsidRPr="00834589" w:rsidRDefault="005A3D6B" w:rsidP="005A3D6B">
            <w:pPr>
              <w:pStyle w:val="a3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Начальник управления по организационной работе и</w:t>
            </w:r>
          </w:p>
          <w:p w:rsidR="005A3D6B" w:rsidRPr="00834589" w:rsidRDefault="005A3D6B" w:rsidP="005A3D6B">
            <w:pPr>
              <w:pStyle w:val="a3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информационному обеспечению</w:t>
            </w:r>
          </w:p>
          <w:p w:rsidR="005A3D6B" w:rsidRPr="00834589" w:rsidRDefault="005A3D6B" w:rsidP="00834589">
            <w:pPr>
              <w:pStyle w:val="a3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муниципального образования   город Алексин                       </w:t>
            </w:r>
          </w:p>
        </w:tc>
        <w:tc>
          <w:tcPr>
            <w:tcW w:w="5245" w:type="dxa"/>
            <w:vAlign w:val="center"/>
          </w:tcPr>
          <w:p w:rsidR="005A3D6B" w:rsidRPr="00834589" w:rsidRDefault="005A3D6B" w:rsidP="00106857">
            <w:pPr>
              <w:pStyle w:val="a3"/>
              <w:contextualSpacing/>
              <w:rPr>
                <w:sz w:val="22"/>
                <w:szCs w:val="22"/>
              </w:rPr>
            </w:pPr>
          </w:p>
          <w:p w:rsidR="005A3D6B" w:rsidRPr="00834589" w:rsidRDefault="005A3D6B" w:rsidP="00106857">
            <w:pPr>
              <w:pStyle w:val="a3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_____________________________</w:t>
            </w:r>
          </w:p>
          <w:p w:rsidR="005A3D6B" w:rsidRPr="00834589" w:rsidRDefault="005A3D6B" w:rsidP="00106857">
            <w:pPr>
              <w:pStyle w:val="a3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(подпись)</w:t>
            </w:r>
          </w:p>
          <w:p w:rsidR="005A3D6B" w:rsidRPr="00834589" w:rsidRDefault="005A3D6B" w:rsidP="00106857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5A3D6B" w:rsidRPr="00834589" w:rsidRDefault="005A3D6B" w:rsidP="00106857">
            <w:pPr>
              <w:pStyle w:val="a3"/>
              <w:contextualSpacing/>
              <w:jc w:val="righ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Панина Ю.А.</w:t>
            </w:r>
          </w:p>
        </w:tc>
      </w:tr>
      <w:tr w:rsidR="005A3D6B" w:rsidRPr="00834589" w:rsidTr="00106857">
        <w:tc>
          <w:tcPr>
            <w:tcW w:w="7054" w:type="dxa"/>
          </w:tcPr>
          <w:p w:rsidR="005A3D6B" w:rsidRPr="00834589" w:rsidRDefault="005A3D6B" w:rsidP="00106857">
            <w:pPr>
              <w:pStyle w:val="a3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5A3D6B" w:rsidRPr="00834589" w:rsidRDefault="005A3D6B" w:rsidP="00106857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5A3D6B" w:rsidRPr="00834589" w:rsidRDefault="005A3D6B" w:rsidP="00106857">
            <w:pPr>
              <w:pStyle w:val="a3"/>
              <w:contextualSpacing/>
              <w:jc w:val="right"/>
              <w:rPr>
                <w:sz w:val="22"/>
                <w:szCs w:val="22"/>
              </w:rPr>
            </w:pPr>
          </w:p>
        </w:tc>
      </w:tr>
    </w:tbl>
    <w:p w:rsidR="00C318C4" w:rsidRPr="00834589" w:rsidRDefault="001D2CFA" w:rsidP="00E70FC3">
      <w:pPr>
        <w:pStyle w:val="a3"/>
        <w:contextualSpacing/>
        <w:jc w:val="left"/>
        <w:rPr>
          <w:sz w:val="22"/>
          <w:szCs w:val="22"/>
        </w:rPr>
      </w:pPr>
      <w:r w:rsidRPr="00834589">
        <w:rPr>
          <w:sz w:val="22"/>
          <w:szCs w:val="22"/>
        </w:rPr>
        <w:t>Исполнитель, контактный телефон</w:t>
      </w:r>
      <w:r w:rsidR="00C318C4" w:rsidRPr="00834589">
        <w:rPr>
          <w:sz w:val="22"/>
          <w:szCs w:val="22"/>
        </w:rPr>
        <w:t>:</w:t>
      </w:r>
    </w:p>
    <w:p w:rsidR="00834589" w:rsidRDefault="00073037" w:rsidP="00E70FC3">
      <w:pPr>
        <w:pStyle w:val="a3"/>
        <w:contextualSpacing/>
        <w:jc w:val="left"/>
        <w:rPr>
          <w:i/>
          <w:sz w:val="22"/>
          <w:szCs w:val="22"/>
        </w:rPr>
      </w:pPr>
      <w:r w:rsidRPr="00AE7D1D">
        <w:rPr>
          <w:i/>
          <w:sz w:val="22"/>
          <w:szCs w:val="22"/>
        </w:rPr>
        <w:t xml:space="preserve">А.Ю. </w:t>
      </w:r>
      <w:proofErr w:type="spellStart"/>
      <w:r w:rsidRPr="00AE7D1D">
        <w:rPr>
          <w:i/>
          <w:sz w:val="22"/>
          <w:szCs w:val="22"/>
        </w:rPr>
        <w:t>Дедюлина</w:t>
      </w:r>
      <w:proofErr w:type="spellEnd"/>
    </w:p>
    <w:p w:rsidR="001D2CFA" w:rsidRPr="00005B0F" w:rsidRDefault="00C318C4" w:rsidP="00834589">
      <w:pPr>
        <w:pStyle w:val="a3"/>
        <w:contextualSpacing/>
        <w:jc w:val="left"/>
        <w:rPr>
          <w:sz w:val="22"/>
          <w:szCs w:val="22"/>
        </w:rPr>
      </w:pPr>
      <w:r w:rsidRPr="00AE7D1D">
        <w:rPr>
          <w:i/>
          <w:sz w:val="22"/>
          <w:szCs w:val="22"/>
        </w:rPr>
        <w:t>тел.: 4-11-75</w:t>
      </w:r>
      <w:bookmarkStart w:id="0" w:name="_GoBack"/>
      <w:bookmarkEnd w:id="0"/>
    </w:p>
    <w:sectPr w:rsidR="001D2CFA" w:rsidRPr="00005B0F" w:rsidSect="001D2C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04F"/>
    <w:multiLevelType w:val="hybridMultilevel"/>
    <w:tmpl w:val="05086A92"/>
    <w:lvl w:ilvl="0" w:tplc="0419000F">
      <w:start w:val="1"/>
      <w:numFmt w:val="decimal"/>
      <w:lvlText w:val="%1."/>
      <w:lvlJc w:val="left"/>
      <w:pPr>
        <w:ind w:left="10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75523"/>
    <w:multiLevelType w:val="hybridMultilevel"/>
    <w:tmpl w:val="FF4EE514"/>
    <w:lvl w:ilvl="0" w:tplc="0419000F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2">
    <w:nsid w:val="7C9A00F7"/>
    <w:multiLevelType w:val="hybridMultilevel"/>
    <w:tmpl w:val="496AFA1C"/>
    <w:lvl w:ilvl="0" w:tplc="CE94BF8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FA"/>
    <w:rsid w:val="00005B0F"/>
    <w:rsid w:val="00021071"/>
    <w:rsid w:val="00073037"/>
    <w:rsid w:val="000A03DF"/>
    <w:rsid w:val="000C7321"/>
    <w:rsid w:val="000E4E3A"/>
    <w:rsid w:val="000F3CB7"/>
    <w:rsid w:val="000F7A7D"/>
    <w:rsid w:val="00105146"/>
    <w:rsid w:val="001B580A"/>
    <w:rsid w:val="001C152F"/>
    <w:rsid w:val="001D2CFA"/>
    <w:rsid w:val="001E5DD2"/>
    <w:rsid w:val="002306CD"/>
    <w:rsid w:val="002731CA"/>
    <w:rsid w:val="0028001F"/>
    <w:rsid w:val="00283CDC"/>
    <w:rsid w:val="00286977"/>
    <w:rsid w:val="00291A18"/>
    <w:rsid w:val="002A5AC6"/>
    <w:rsid w:val="002B0E24"/>
    <w:rsid w:val="002C4749"/>
    <w:rsid w:val="002D0756"/>
    <w:rsid w:val="003103ED"/>
    <w:rsid w:val="00346557"/>
    <w:rsid w:val="00376DA5"/>
    <w:rsid w:val="0039710D"/>
    <w:rsid w:val="003A40EA"/>
    <w:rsid w:val="003B5863"/>
    <w:rsid w:val="003C725B"/>
    <w:rsid w:val="003D3739"/>
    <w:rsid w:val="003D6D67"/>
    <w:rsid w:val="003F516B"/>
    <w:rsid w:val="00406D04"/>
    <w:rsid w:val="004649C5"/>
    <w:rsid w:val="004701DC"/>
    <w:rsid w:val="004738E6"/>
    <w:rsid w:val="004A0A01"/>
    <w:rsid w:val="004B7802"/>
    <w:rsid w:val="004C0CC2"/>
    <w:rsid w:val="004C4638"/>
    <w:rsid w:val="004C6167"/>
    <w:rsid w:val="00502C7D"/>
    <w:rsid w:val="00503615"/>
    <w:rsid w:val="00523AD0"/>
    <w:rsid w:val="00590CF9"/>
    <w:rsid w:val="005A3900"/>
    <w:rsid w:val="005A3D6B"/>
    <w:rsid w:val="005A7A59"/>
    <w:rsid w:val="005C43D3"/>
    <w:rsid w:val="005E1FBB"/>
    <w:rsid w:val="00624BCF"/>
    <w:rsid w:val="00637DBC"/>
    <w:rsid w:val="006400DB"/>
    <w:rsid w:val="00643C28"/>
    <w:rsid w:val="00675F20"/>
    <w:rsid w:val="006A6115"/>
    <w:rsid w:val="006B0F12"/>
    <w:rsid w:val="00704AD5"/>
    <w:rsid w:val="0078384F"/>
    <w:rsid w:val="007E6467"/>
    <w:rsid w:val="0080216E"/>
    <w:rsid w:val="00830D53"/>
    <w:rsid w:val="00834589"/>
    <w:rsid w:val="00862CFE"/>
    <w:rsid w:val="00867241"/>
    <w:rsid w:val="008A38CA"/>
    <w:rsid w:val="008B5240"/>
    <w:rsid w:val="008E66BD"/>
    <w:rsid w:val="00911182"/>
    <w:rsid w:val="00937307"/>
    <w:rsid w:val="00937A01"/>
    <w:rsid w:val="00964FCB"/>
    <w:rsid w:val="00970A0B"/>
    <w:rsid w:val="009B6C74"/>
    <w:rsid w:val="009F1995"/>
    <w:rsid w:val="00A02607"/>
    <w:rsid w:val="00A45DC7"/>
    <w:rsid w:val="00A5154B"/>
    <w:rsid w:val="00A83637"/>
    <w:rsid w:val="00AC2F87"/>
    <w:rsid w:val="00AE7D1D"/>
    <w:rsid w:val="00B07712"/>
    <w:rsid w:val="00B71B45"/>
    <w:rsid w:val="00BF22B4"/>
    <w:rsid w:val="00C246CF"/>
    <w:rsid w:val="00C26BAA"/>
    <w:rsid w:val="00C318C4"/>
    <w:rsid w:val="00C548F2"/>
    <w:rsid w:val="00C71251"/>
    <w:rsid w:val="00C76EE9"/>
    <w:rsid w:val="00C8466A"/>
    <w:rsid w:val="00CA1FF3"/>
    <w:rsid w:val="00CE0CAA"/>
    <w:rsid w:val="00D24EE8"/>
    <w:rsid w:val="00D42F07"/>
    <w:rsid w:val="00D6662D"/>
    <w:rsid w:val="00DA2118"/>
    <w:rsid w:val="00E1230B"/>
    <w:rsid w:val="00E17149"/>
    <w:rsid w:val="00E2375C"/>
    <w:rsid w:val="00E70FC3"/>
    <w:rsid w:val="00E9046D"/>
    <w:rsid w:val="00ED004B"/>
    <w:rsid w:val="00F064D4"/>
    <w:rsid w:val="00F23217"/>
    <w:rsid w:val="00F3271E"/>
    <w:rsid w:val="00F46B42"/>
    <w:rsid w:val="00F46FC4"/>
    <w:rsid w:val="00F65D50"/>
    <w:rsid w:val="00F82CD8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3C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C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2CFA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1D2C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1D2C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2C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43C2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99"/>
    <w:qFormat/>
    <w:rsid w:val="00643C2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A1FF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Знак Знак1 Знак Знак Знак Знак"/>
    <w:basedOn w:val="a"/>
    <w:rsid w:val="00ED00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2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3D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3C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C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2CFA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1D2C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1D2C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2C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43C2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99"/>
    <w:qFormat/>
    <w:rsid w:val="00643C2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A1FF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Знак Знак1 Знак Знак Знак Знак"/>
    <w:basedOn w:val="a"/>
    <w:rsid w:val="00ED00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2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3D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E8B6-FF79-4F1E-920F-ACE100F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7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eremina.yuliya</cp:lastModifiedBy>
  <cp:revision>70</cp:revision>
  <cp:lastPrinted>2023-01-25T11:21:00Z</cp:lastPrinted>
  <dcterms:created xsi:type="dcterms:W3CDTF">2023-01-24T06:18:00Z</dcterms:created>
  <dcterms:modified xsi:type="dcterms:W3CDTF">2023-02-10T10:16:00Z</dcterms:modified>
</cp:coreProperties>
</file>